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C3" w:rsidRDefault="00BA78F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nl-NL"/>
        </w:rPr>
        <w:drawing>
          <wp:inline distT="0" distB="0" distL="0" distR="0" wp14:anchorId="37F3EC87" wp14:editId="23C5D35B">
            <wp:extent cx="1326887" cy="990600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_muisjes_logo staand voor k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8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F5" w:rsidRPr="00D16FF5">
        <w:rPr>
          <w:b/>
          <w:sz w:val="48"/>
          <w:szCs w:val="48"/>
        </w:rPr>
        <w:t>Meldingsformulier Retourzending</w:t>
      </w:r>
    </w:p>
    <w:p w:rsidR="00D16FF5" w:rsidRPr="000C4694" w:rsidRDefault="00D16FF5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naam</w:t>
            </w:r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emailadres</w:t>
            </w:r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proofErr w:type="spellStart"/>
            <w:r w:rsidRPr="000C4694">
              <w:rPr>
                <w:b/>
              </w:rPr>
              <w:t>IBANnummer</w:t>
            </w:r>
            <w:proofErr w:type="spellEnd"/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</w:tbl>
    <w:p w:rsidR="000C4694" w:rsidRDefault="000C4694">
      <w:pPr>
        <w:rPr>
          <w:b/>
        </w:rPr>
      </w:pPr>
    </w:p>
    <w:p w:rsidR="00D16FF5" w:rsidRPr="000C4694" w:rsidRDefault="00D16FF5">
      <w:pPr>
        <w:rPr>
          <w:b/>
        </w:rPr>
      </w:pPr>
      <w:r w:rsidRPr="000C4694">
        <w:rPr>
          <w:b/>
        </w:rPr>
        <w:t>Betref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Factuurnummer</w:t>
            </w:r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Datum ontvangst goederen</w:t>
            </w:r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</w:tbl>
    <w:p w:rsidR="00D16FF5" w:rsidRDefault="00D16FF5">
      <w:pPr>
        <w:rPr>
          <w:b/>
          <w:sz w:val="28"/>
          <w:szCs w:val="28"/>
        </w:rPr>
      </w:pPr>
    </w:p>
    <w:p w:rsidR="00D16FF5" w:rsidRPr="000C4694" w:rsidRDefault="00D16FF5">
      <w:pPr>
        <w:rPr>
          <w:b/>
        </w:rPr>
      </w:pPr>
      <w:r w:rsidRPr="000C4694">
        <w:rPr>
          <w:b/>
        </w:rPr>
        <w:t>Wenst onderstaande artikelen retour te zen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2725"/>
      </w:tblGrid>
      <w:tr w:rsidR="00D16FF5" w:rsidRPr="000C4694" w:rsidTr="00D16FF5">
        <w:tc>
          <w:tcPr>
            <w:tcW w:w="1668" w:type="dxa"/>
          </w:tcPr>
          <w:p w:rsidR="00D16FF5" w:rsidRPr="000C4694" w:rsidRDefault="00D16FF5">
            <w:pPr>
              <w:rPr>
                <w:b/>
              </w:rPr>
            </w:pPr>
            <w:proofErr w:type="spellStart"/>
            <w:r w:rsidRPr="000C4694">
              <w:rPr>
                <w:b/>
              </w:rPr>
              <w:t>Artikelnr</w:t>
            </w:r>
            <w:proofErr w:type="spellEnd"/>
          </w:p>
        </w:tc>
        <w:tc>
          <w:tcPr>
            <w:tcW w:w="3543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Omschrijving</w:t>
            </w:r>
          </w:p>
        </w:tc>
        <w:tc>
          <w:tcPr>
            <w:tcW w:w="1276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Maat</w:t>
            </w:r>
          </w:p>
        </w:tc>
        <w:tc>
          <w:tcPr>
            <w:tcW w:w="2725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Reden (niet verplicht)</w:t>
            </w: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</w:tbl>
    <w:p w:rsidR="00D16FF5" w:rsidRDefault="00D16FF5">
      <w:pPr>
        <w:rPr>
          <w:b/>
          <w:sz w:val="28"/>
          <w:szCs w:val="28"/>
        </w:rPr>
      </w:pPr>
    </w:p>
    <w:p w:rsidR="00B94D74" w:rsidRDefault="00D16FF5">
      <w:r w:rsidRPr="000C4694">
        <w:t xml:space="preserve">Dit formulier dient binnen 14 dagen na ontvangst van de goederen retour gemaild te worden naar </w:t>
      </w:r>
      <w:hyperlink r:id="rId9" w:history="1">
        <w:r w:rsidRPr="000C4694">
          <w:rPr>
            <w:rStyle w:val="Hyperlink"/>
          </w:rPr>
          <w:t>info@metmuisjes.nl</w:t>
        </w:r>
      </w:hyperlink>
    </w:p>
    <w:p w:rsidR="00EC2845" w:rsidRDefault="000C4694">
      <w:r>
        <w:t>De goederen dienen uiterlijk 14 dagen nadat de retour is aangemeld</w:t>
      </w:r>
      <w:r w:rsidR="00BA78FE">
        <w:t>,</w:t>
      </w:r>
      <w:r>
        <w:t xml:space="preserve"> retour ontvangen te zijn bij:</w:t>
      </w:r>
      <w:r>
        <w:br/>
        <w:t>Met Muisj</w:t>
      </w:r>
      <w:r w:rsidR="00EC2845">
        <w:t>es</w:t>
      </w:r>
      <w:r w:rsidR="00EC2845">
        <w:br/>
        <w:t>Kleine Molenstraat 4A</w:t>
      </w:r>
      <w:r w:rsidR="00EC2845">
        <w:br/>
        <w:t>6661 ED  ELST</w:t>
      </w:r>
    </w:p>
    <w:p w:rsidR="000C4694" w:rsidRDefault="000C4694">
      <w:r>
        <w:t xml:space="preserve">Zodra de goederen retour ontvangen zijn, zullen de aankoopkosten teruggestort worden op je </w:t>
      </w:r>
      <w:proofErr w:type="spellStart"/>
      <w:r>
        <w:t>IBANrekening</w:t>
      </w:r>
      <w:proofErr w:type="spellEnd"/>
      <w:r>
        <w:t>.</w:t>
      </w:r>
    </w:p>
    <w:p w:rsidR="000C4694" w:rsidRDefault="000C4694">
      <w:pPr>
        <w:rPr>
          <w:b/>
          <w:color w:val="FF0000"/>
          <w:sz w:val="24"/>
          <w:szCs w:val="24"/>
        </w:rPr>
      </w:pPr>
      <w:r w:rsidRPr="000C4694">
        <w:rPr>
          <w:b/>
          <w:color w:val="FF0000"/>
          <w:sz w:val="24"/>
          <w:szCs w:val="24"/>
        </w:rPr>
        <w:t>Wanneer art</w:t>
      </w:r>
      <w:r w:rsidR="00BA78FE">
        <w:rPr>
          <w:b/>
          <w:color w:val="FF0000"/>
          <w:sz w:val="24"/>
          <w:szCs w:val="24"/>
        </w:rPr>
        <w:t xml:space="preserve">ikelen die uiterlijk 10 dagen </w:t>
      </w:r>
      <w:r w:rsidR="00BA78FE" w:rsidRPr="00BA78FE">
        <w:rPr>
          <w:b/>
          <w:color w:val="FF0000"/>
          <w:sz w:val="24"/>
          <w:szCs w:val="24"/>
          <w:u w:val="single"/>
        </w:rPr>
        <w:t>ná</w:t>
      </w:r>
      <w:r w:rsidRPr="00BA78FE">
        <w:rPr>
          <w:b/>
          <w:color w:val="FF0000"/>
          <w:sz w:val="24"/>
          <w:szCs w:val="24"/>
          <w:u w:val="single"/>
        </w:rPr>
        <w:t xml:space="preserve"> de factuurdatum</w:t>
      </w:r>
      <w:r w:rsidRPr="000C4694">
        <w:rPr>
          <w:b/>
          <w:color w:val="FF0000"/>
          <w:sz w:val="24"/>
          <w:szCs w:val="24"/>
        </w:rPr>
        <w:t xml:space="preserve"> bij Met Muisjes retour ontvangen zijn, neemt Met Muisjes de kosten van de retourzending voor haar rekening.</w:t>
      </w:r>
    </w:p>
    <w:p w:rsidR="000C4694" w:rsidRPr="000C4694" w:rsidRDefault="000C4694">
      <w:r w:rsidRPr="000C4694">
        <w:t xml:space="preserve">Voor de voorwaarden voor retourzending verwijzen wij naar onze algemene voorwaarden en de retourprocedure welke te vinden zijn op </w:t>
      </w:r>
      <w:hyperlink r:id="rId10" w:history="1">
        <w:r w:rsidRPr="000C4694">
          <w:rPr>
            <w:rStyle w:val="Hyperlink"/>
            <w:color w:val="auto"/>
          </w:rPr>
          <w:t>www.metmuisjes.nl</w:t>
        </w:r>
      </w:hyperlink>
      <w:r w:rsidRPr="000C4694">
        <w:t>. Indien gewenst kunnen wij je deze per mail doen toe</w:t>
      </w:r>
      <w:bookmarkStart w:id="0" w:name="_GoBack"/>
      <w:bookmarkEnd w:id="0"/>
      <w:r w:rsidRPr="000C4694">
        <w:t>komen.</w:t>
      </w:r>
    </w:p>
    <w:sectPr w:rsidR="000C4694" w:rsidRPr="000C4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BE" w:rsidRDefault="001372BE" w:rsidP="000C4694">
      <w:pPr>
        <w:spacing w:after="0" w:line="240" w:lineRule="auto"/>
      </w:pPr>
      <w:r>
        <w:separator/>
      </w:r>
    </w:p>
  </w:endnote>
  <w:endnote w:type="continuationSeparator" w:id="0">
    <w:p w:rsidR="001372BE" w:rsidRDefault="001372BE" w:rsidP="000C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BE" w:rsidRDefault="001372BE" w:rsidP="000C4694">
      <w:pPr>
        <w:spacing w:after="0" w:line="240" w:lineRule="auto"/>
      </w:pPr>
      <w:r>
        <w:separator/>
      </w:r>
    </w:p>
  </w:footnote>
  <w:footnote w:type="continuationSeparator" w:id="0">
    <w:p w:rsidR="001372BE" w:rsidRDefault="001372BE" w:rsidP="000C4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5"/>
    <w:rsid w:val="000C4694"/>
    <w:rsid w:val="001372BE"/>
    <w:rsid w:val="00284DC3"/>
    <w:rsid w:val="00B94D74"/>
    <w:rsid w:val="00BA78FE"/>
    <w:rsid w:val="00D16FF5"/>
    <w:rsid w:val="00EC2845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1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16FF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469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469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469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1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16FF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469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469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469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tmuisje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tmuisj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BF65-4830-44D6-914A-3AB84A14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metmuisjes.nl</dc:creator>
  <cp:lastModifiedBy>Helma</cp:lastModifiedBy>
  <cp:revision>2</cp:revision>
  <dcterms:created xsi:type="dcterms:W3CDTF">2014-08-01T14:36:00Z</dcterms:created>
  <dcterms:modified xsi:type="dcterms:W3CDTF">2018-01-23T09:47:00Z</dcterms:modified>
</cp:coreProperties>
</file>